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9A" w:rsidRDefault="002046E5" w:rsidP="00432378">
      <w:pPr>
        <w:widowControl w:val="0"/>
        <w:autoSpaceDE w:val="0"/>
        <w:autoSpaceDN w:val="0"/>
        <w:adjustRightInd w:val="0"/>
        <w:jc w:val="both"/>
      </w:pPr>
      <w:r w:rsidRPr="00AD7453">
        <w:rPr>
          <w:rFonts w:eastAsia="Calibri"/>
          <w:lang w:eastAsia="en-US"/>
        </w:rPr>
        <w:t>«</w:t>
      </w:r>
    </w:p>
    <w:tbl>
      <w:tblPr>
        <w:tblW w:w="1006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59"/>
        <w:gridCol w:w="1031"/>
        <w:gridCol w:w="845"/>
        <w:gridCol w:w="845"/>
        <w:gridCol w:w="845"/>
        <w:gridCol w:w="845"/>
        <w:gridCol w:w="845"/>
        <w:gridCol w:w="845"/>
        <w:gridCol w:w="845"/>
      </w:tblGrid>
      <w:tr w:rsidR="006B379A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 w:rsidP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 w:rsidP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3</w:t>
            </w:r>
          </w:p>
          <w:p w:rsidR="00943D83" w:rsidRPr="00C66B16" w:rsidRDefault="00943D83" w:rsidP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фак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4</w:t>
            </w:r>
            <w:r w:rsidR="009557A6" w:rsidRPr="00C66B16">
              <w:rPr>
                <w:sz w:val="20"/>
                <w:szCs w:val="20"/>
              </w:rPr>
              <w:t>, оцен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2018</w:t>
            </w:r>
          </w:p>
        </w:tc>
      </w:tr>
      <w:tr w:rsidR="006B379A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поступлений в бюджет города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</w:pPr>
            <w: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5113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47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260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47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387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008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3729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3729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372908</w:t>
            </w:r>
          </w:p>
        </w:tc>
      </w:tr>
      <w:tr w:rsidR="006B379A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площадь муниципального жилищного фон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Default="006B379A">
            <w:pPr>
              <w:widowControl w:val="0"/>
              <w:autoSpaceDE w:val="0"/>
              <w:autoSpaceDN w:val="0"/>
              <w:adjustRightInd w:val="0"/>
            </w:pPr>
            <w:r>
              <w:t>тыс.</w:t>
            </w:r>
          </w:p>
          <w:p w:rsidR="006B379A" w:rsidRDefault="006B37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.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1161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6B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901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67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638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638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638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79A" w:rsidRPr="00C66B16" w:rsidRDefault="00955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638,21</w:t>
            </w:r>
          </w:p>
        </w:tc>
      </w:tr>
      <w:tr w:rsidR="00482DCC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Default="00482DCC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Default="0048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детских игровых комплексов, являющихся муниципальной собственностью городского округа Иваново, подлежащих содержанию и ремонту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Default="00482DCC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DCC" w:rsidRPr="00C66B16" w:rsidRDefault="00563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B16">
              <w:rPr>
                <w:sz w:val="20"/>
                <w:szCs w:val="20"/>
              </w:rPr>
              <w:t>409</w:t>
            </w:r>
          </w:p>
        </w:tc>
      </w:tr>
    </w:tbl>
    <w:p w:rsidR="003726E0" w:rsidRDefault="004E1BC5" w:rsidP="00035AE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».</w:t>
      </w:r>
    </w:p>
    <w:p w:rsidR="00385414" w:rsidRDefault="00C967A2" w:rsidP="00C66B16">
      <w:pPr>
        <w:widowControl w:val="0"/>
        <w:autoSpaceDE w:val="0"/>
        <w:autoSpaceDN w:val="0"/>
        <w:adjustRightInd w:val="0"/>
        <w:ind w:left="8496"/>
        <w:jc w:val="right"/>
      </w:pPr>
      <w:bookmarkStart w:id="0" w:name="_GoBack"/>
      <w:bookmarkEnd w:id="0"/>
      <w:r>
        <w:t>».</w:t>
      </w:r>
    </w:p>
    <w:sectPr w:rsidR="00385414" w:rsidSect="0043237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91096"/>
      <w:docPartObj>
        <w:docPartGallery w:val="Page Numbers (Top of Page)"/>
        <w:docPartUnique/>
      </w:docPartObj>
    </w:sdtPr>
    <w:sdtEndPr/>
    <w:sdtContent>
      <w:p w:rsidR="00432378" w:rsidRDefault="00432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5E">
          <w:rPr>
            <w:noProof/>
          </w:rPr>
          <w:t>2</w:t>
        </w:r>
        <w:r>
          <w:fldChar w:fldCharType="end"/>
        </w:r>
      </w:p>
    </w:sdtContent>
  </w:sdt>
  <w:p w:rsidR="00432378" w:rsidRDefault="00432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605E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0CFD-92BE-431C-AE29-1CAC47D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3:58:00Z</dcterms:modified>
</cp:coreProperties>
</file>